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CF3E78" w:rsidR="0031261D" w:rsidRPr="00466028" w:rsidRDefault="000A2B1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8, 2021 - January 2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D05400D" w:rsidR="00466028" w:rsidRPr="00466028" w:rsidRDefault="000A2B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960AC7F" w:rsidR="00500DEF" w:rsidRPr="00466028" w:rsidRDefault="000A2B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227723" w:rsidR="00466028" w:rsidRPr="00466028" w:rsidRDefault="000A2B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935987D" w:rsidR="00500DEF" w:rsidRPr="00466028" w:rsidRDefault="000A2B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ED1C9A" w:rsidR="00466028" w:rsidRPr="00466028" w:rsidRDefault="000A2B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62ADC99" w:rsidR="00500DEF" w:rsidRPr="00466028" w:rsidRDefault="000A2B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45C8EF5" w:rsidR="00466028" w:rsidRPr="00466028" w:rsidRDefault="000A2B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77FFC45" w:rsidR="00500DEF" w:rsidRPr="00466028" w:rsidRDefault="000A2B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43E4D2" w:rsidR="00466028" w:rsidRPr="00466028" w:rsidRDefault="000A2B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D37E54F" w:rsidR="00500DEF" w:rsidRPr="00466028" w:rsidRDefault="000A2B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1B8DBB" w:rsidR="00466028" w:rsidRPr="00466028" w:rsidRDefault="000A2B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CD022E7" w:rsidR="00500DEF" w:rsidRPr="00466028" w:rsidRDefault="000A2B1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CABB27" w:rsidR="00466028" w:rsidRPr="00466028" w:rsidRDefault="000A2B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B48A795" w:rsidR="00500DEF" w:rsidRPr="00466028" w:rsidRDefault="000A2B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A2B1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A2B18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8 to January 24, 2021</dc:subject>
  <dc:creator>General Blue Corporation</dc:creator>
  <keywords>Week 3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